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AD" w:rsidRPr="002954F7" w:rsidRDefault="00A25BAD" w:rsidP="00A25BAD">
      <w:pPr>
        <w:shd w:val="clear" w:color="auto" w:fill="FFFFFF"/>
        <w:spacing w:before="120" w:after="120" w:line="390" w:lineRule="atLeast"/>
        <w:jc w:val="center"/>
        <w:outlineLvl w:val="0"/>
        <w:rPr>
          <w:rFonts w:eastAsia="Times New Roman" w:cs="Helvetica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25BAD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ru-RU"/>
        </w:rPr>
        <w:t>Урок русск</w:t>
      </w:r>
      <w:r w:rsidRPr="002954F7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ru-RU"/>
        </w:rPr>
        <w:t>ого языка во 2 классе по теме:</w:t>
      </w:r>
    </w:p>
    <w:p w:rsidR="00A25BAD" w:rsidRPr="00005EC6" w:rsidRDefault="00A25BAD" w:rsidP="00A25BAD">
      <w:pPr>
        <w:shd w:val="clear" w:color="auto" w:fill="FFFFFF"/>
        <w:spacing w:before="120" w:after="120" w:line="390" w:lineRule="atLeast"/>
        <w:jc w:val="center"/>
        <w:outlineLvl w:val="0"/>
        <w:rPr>
          <w:rFonts w:eastAsia="Times New Roman" w:cs="Helvetica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2954F7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2954F7">
        <w:rPr>
          <w:rFonts w:eastAsia="Times New Roman" w:cs="Helvetica"/>
          <w:b/>
          <w:bCs/>
          <w:color w:val="000000" w:themeColor="text1"/>
          <w:kern w:val="36"/>
          <w:sz w:val="28"/>
          <w:szCs w:val="28"/>
          <w:lang w:eastAsia="ru-RU"/>
        </w:rPr>
        <w:t>«</w:t>
      </w:r>
      <w:r w:rsidR="00005EC6">
        <w:rPr>
          <w:rFonts w:eastAsia="Times New Roman" w:cs="Helvetica"/>
          <w:b/>
          <w:bCs/>
          <w:color w:val="000000" w:themeColor="text1"/>
          <w:kern w:val="36"/>
          <w:sz w:val="28"/>
          <w:szCs w:val="28"/>
          <w:lang w:eastAsia="ru-RU"/>
        </w:rPr>
        <w:t>Закрепление изученного материала»</w:t>
      </w:r>
    </w:p>
    <w:p w:rsidR="00A25BAD" w:rsidRPr="002954F7" w:rsidRDefault="00A25BAD" w:rsidP="00A25BAD">
      <w:pPr>
        <w:shd w:val="clear" w:color="auto" w:fill="FFFFFF"/>
        <w:spacing w:after="120" w:line="240" w:lineRule="atLeast"/>
        <w:jc w:val="left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</w:p>
    <w:p w:rsidR="00A25BAD" w:rsidRPr="00005EC6" w:rsidRDefault="00A25BAD" w:rsidP="00A25BAD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E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</w:t>
      </w:r>
      <w:r w:rsidRPr="00005E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25BAD" w:rsidRPr="00005EC6" w:rsidRDefault="00005EC6" w:rsidP="00A25BAD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E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Закрепление </w:t>
      </w:r>
      <w:r w:rsidR="00A25BAD" w:rsidRPr="00005E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н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по темам «Безударные гласные »и «Парные согласные »</w:t>
      </w:r>
      <w:r w:rsidR="00A25BAD" w:rsidRPr="00005E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работка  умения подбирать проверочные слова.</w:t>
      </w:r>
    </w:p>
    <w:p w:rsidR="00A25BAD" w:rsidRPr="00005EC6" w:rsidRDefault="00A25BAD" w:rsidP="00A25BAD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E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азвитие внимания, памяти, обогащение словарного  запаса  детей.</w:t>
      </w:r>
    </w:p>
    <w:p w:rsidR="00A25BAD" w:rsidRPr="00005EC6" w:rsidRDefault="00A25BAD" w:rsidP="00A25BAD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E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оспитание интереса  к  родному языку.</w:t>
      </w:r>
    </w:p>
    <w:p w:rsidR="00A25BAD" w:rsidRPr="002954F7" w:rsidRDefault="00A25BAD" w:rsidP="00A25BAD">
      <w:pPr>
        <w:shd w:val="clear" w:color="auto" w:fill="FFFFFF"/>
        <w:spacing w:after="120" w:line="240" w:lineRule="atLeast"/>
        <w:jc w:val="center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</w:p>
    <w:p w:rsidR="00A25BAD" w:rsidRPr="002954F7" w:rsidRDefault="00A25BAD" w:rsidP="00A25BAD">
      <w:pPr>
        <w:shd w:val="clear" w:color="auto" w:fill="FFFFFF"/>
        <w:spacing w:after="120" w:line="240" w:lineRule="atLeast"/>
        <w:jc w:val="center"/>
        <w:rPr>
          <w:rFonts w:eastAsia="Times New Roman" w:cs="Helvetica"/>
          <w:bCs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Helvetica"/>
          <w:bCs/>
          <w:color w:val="333333"/>
          <w:sz w:val="28"/>
          <w:szCs w:val="28"/>
          <w:lang w:eastAsia="ru-RU"/>
        </w:rPr>
        <w:t>План урока: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A25BAD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1. </w:t>
      </w:r>
      <w:r w:rsidRPr="002954F7">
        <w:rPr>
          <w:rFonts w:eastAsia="Times New Roman" w:cs="Helvetica"/>
          <w:color w:val="333333"/>
          <w:sz w:val="32"/>
          <w:szCs w:val="32"/>
          <w:lang w:eastAsia="ru-RU"/>
        </w:rPr>
        <w:t>Организационный момент</w:t>
      </w:r>
      <w:r w:rsidRPr="00A25BAD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2. Запись даты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3. Упражнение в каллиграфии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4. Работа над орфограммами в </w:t>
      </w:r>
      <w:proofErr w:type="gramStart"/>
      <w:r w:rsidRPr="00A25BA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орне слова</w:t>
      </w:r>
      <w:proofErr w:type="gramEnd"/>
      <w:r w:rsidRPr="00A25BA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5. Итог урока.</w:t>
      </w:r>
    </w:p>
    <w:p w:rsidR="00A25BAD" w:rsidRPr="002954F7" w:rsidRDefault="00A25BAD" w:rsidP="00A25BAD">
      <w:pPr>
        <w:spacing w:before="120" w:after="120" w:line="255" w:lineRule="atLeast"/>
        <w:jc w:val="center"/>
        <w:outlineLvl w:val="2"/>
        <w:rPr>
          <w:rFonts w:ascii="inherit" w:eastAsia="Times New Roman" w:hAnsi="inherit" w:cs="Helvetica"/>
          <w:bCs/>
          <w:color w:val="199043"/>
          <w:sz w:val="28"/>
          <w:szCs w:val="28"/>
          <w:shd w:val="clear" w:color="auto" w:fill="FFFFFF"/>
          <w:lang w:eastAsia="ru-RU"/>
        </w:rPr>
      </w:pPr>
    </w:p>
    <w:p w:rsidR="00A25BAD" w:rsidRPr="00A25BAD" w:rsidRDefault="00A25BAD" w:rsidP="00A25BAD">
      <w:pPr>
        <w:spacing w:before="120" w:after="120" w:line="255" w:lineRule="atLeast"/>
        <w:jc w:val="center"/>
        <w:outlineLvl w:val="2"/>
        <w:rPr>
          <w:rFonts w:ascii="inherit" w:eastAsia="Times New Roman" w:hAnsi="inherit" w:cs="Helvetica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25BAD">
        <w:rPr>
          <w:rFonts w:ascii="inherit" w:eastAsia="Times New Roman" w:hAnsi="inherit" w:cs="Helvetica"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урока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1.</w:t>
      </w:r>
      <w:r w:rsidRPr="002954F7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Орг</w:t>
      </w:r>
      <w:r w:rsidR="002954F7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анизационный </w:t>
      </w:r>
      <w:r w:rsidRPr="002954F7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момент</w:t>
      </w: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Ребята, сегодня мы проводим урок-праздник. У нас в гостях ваши родители. Это урок-отчет о полученных знаниях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На уроке мы поговорим </w:t>
      </w:r>
      <w:r w:rsidR="002954F7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о:</w:t>
      </w:r>
    </w:p>
    <w:p w:rsidR="00A25BAD" w:rsidRPr="00005EC6" w:rsidRDefault="00A25BAD" w:rsidP="00A25B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Helvetica" w:eastAsia="Times New Roman" w:hAnsi="Helvetica" w:cs="Times New Roman"/>
          <w:b/>
          <w:color w:val="333333"/>
          <w:sz w:val="32"/>
          <w:szCs w:val="32"/>
          <w:lang w:eastAsia="ru-RU"/>
        </w:rPr>
      </w:pPr>
      <w:r w:rsidRPr="00005EC6">
        <w:rPr>
          <w:rFonts w:ascii="Helvetica" w:eastAsia="Times New Roman" w:hAnsi="Helvetica" w:cs="Times New Roman"/>
          <w:b/>
          <w:color w:val="333333"/>
          <w:sz w:val="32"/>
          <w:szCs w:val="32"/>
          <w:lang w:eastAsia="ru-RU"/>
        </w:rPr>
        <w:t>Написании буквы</w:t>
      </w:r>
      <w:r w:rsidR="002954F7" w:rsidRPr="00005EC6">
        <w:rPr>
          <w:rFonts w:eastAsia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005EC6">
        <w:rPr>
          <w:rFonts w:ascii="Helvetica" w:eastAsia="Times New Roman" w:hAnsi="Helvetica" w:cs="Times New Roman"/>
          <w:b/>
          <w:color w:val="333333"/>
          <w:sz w:val="32"/>
          <w:szCs w:val="32"/>
          <w:lang w:eastAsia="ru-RU"/>
        </w:rPr>
        <w:t xml:space="preserve"> </w:t>
      </w:r>
      <w:proofErr w:type="gramStart"/>
      <w:r w:rsidRPr="00005EC6">
        <w:rPr>
          <w:rFonts w:ascii="Helvetica" w:eastAsia="Times New Roman" w:hAnsi="Helvetica" w:cs="Times New Roman"/>
          <w:b/>
          <w:color w:val="333333"/>
          <w:sz w:val="32"/>
          <w:szCs w:val="32"/>
          <w:lang w:eastAsia="ru-RU"/>
        </w:rPr>
        <w:t>с</w:t>
      </w:r>
      <w:proofErr w:type="gramEnd"/>
      <w:r w:rsidRPr="00005EC6">
        <w:rPr>
          <w:rFonts w:ascii="Helvetica" w:eastAsia="Times New Roman" w:hAnsi="Helvetica" w:cs="Times New Roman"/>
          <w:b/>
          <w:color w:val="333333"/>
          <w:sz w:val="32"/>
          <w:szCs w:val="32"/>
          <w:lang w:eastAsia="ru-RU"/>
        </w:rPr>
        <w:t>;</w:t>
      </w:r>
    </w:p>
    <w:p w:rsidR="00A25BAD" w:rsidRPr="00005EC6" w:rsidRDefault="00A25BAD" w:rsidP="00A25B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Helvetica" w:eastAsia="Times New Roman" w:hAnsi="Helvetica" w:cs="Times New Roman"/>
          <w:b/>
          <w:color w:val="333333"/>
          <w:sz w:val="32"/>
          <w:szCs w:val="32"/>
          <w:lang w:eastAsia="ru-RU"/>
        </w:rPr>
      </w:pPr>
      <w:proofErr w:type="gramStart"/>
      <w:r w:rsidRPr="00005EC6">
        <w:rPr>
          <w:rFonts w:ascii="Helvetica" w:eastAsia="Times New Roman" w:hAnsi="Helvetica" w:cs="Times New Roman"/>
          <w:b/>
          <w:color w:val="333333"/>
          <w:sz w:val="32"/>
          <w:szCs w:val="32"/>
          <w:lang w:eastAsia="ru-RU"/>
        </w:rPr>
        <w:t>Написании</w:t>
      </w:r>
      <w:proofErr w:type="gramEnd"/>
      <w:r w:rsidRPr="00005EC6">
        <w:rPr>
          <w:rFonts w:ascii="Helvetica" w:eastAsia="Times New Roman" w:hAnsi="Helvetica" w:cs="Times New Roman"/>
          <w:b/>
          <w:color w:val="333333"/>
          <w:sz w:val="32"/>
          <w:szCs w:val="32"/>
          <w:lang w:eastAsia="ru-RU"/>
        </w:rPr>
        <w:t xml:space="preserve"> </w:t>
      </w:r>
      <w:r w:rsidR="002954F7" w:rsidRPr="00005EC6">
        <w:rPr>
          <w:rFonts w:eastAsia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005EC6">
        <w:rPr>
          <w:rFonts w:ascii="Helvetica" w:eastAsia="Times New Roman" w:hAnsi="Helvetica" w:cs="Times New Roman"/>
          <w:b/>
          <w:color w:val="333333"/>
          <w:sz w:val="32"/>
          <w:szCs w:val="32"/>
          <w:lang w:eastAsia="ru-RU"/>
        </w:rPr>
        <w:t>словарных слов с этой буквой;</w:t>
      </w:r>
    </w:p>
    <w:p w:rsidR="00A25BAD" w:rsidRPr="00005EC6" w:rsidRDefault="00A25BAD" w:rsidP="00A25B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Helvetica" w:eastAsia="Times New Roman" w:hAnsi="Helvetica" w:cs="Times New Roman"/>
          <w:b/>
          <w:color w:val="333333"/>
          <w:sz w:val="32"/>
          <w:szCs w:val="32"/>
          <w:lang w:eastAsia="ru-RU"/>
        </w:rPr>
      </w:pPr>
      <w:proofErr w:type="gramStart"/>
      <w:r w:rsidRPr="00005EC6">
        <w:rPr>
          <w:rFonts w:ascii="Helvetica" w:eastAsia="Times New Roman" w:hAnsi="Helvetica" w:cs="Times New Roman"/>
          <w:b/>
          <w:color w:val="333333"/>
          <w:sz w:val="32"/>
          <w:szCs w:val="32"/>
          <w:lang w:eastAsia="ru-RU"/>
        </w:rPr>
        <w:t>Правописании</w:t>
      </w:r>
      <w:proofErr w:type="gramEnd"/>
      <w:r w:rsidRPr="00005EC6">
        <w:rPr>
          <w:rFonts w:ascii="Helvetica" w:eastAsia="Times New Roman" w:hAnsi="Helvetica" w:cs="Times New Roman"/>
          <w:b/>
          <w:color w:val="333333"/>
          <w:sz w:val="32"/>
          <w:szCs w:val="32"/>
          <w:lang w:eastAsia="ru-RU"/>
        </w:rPr>
        <w:t xml:space="preserve"> </w:t>
      </w:r>
      <w:r w:rsidR="002954F7" w:rsidRPr="00005EC6">
        <w:rPr>
          <w:rFonts w:eastAsia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005EC6">
        <w:rPr>
          <w:rFonts w:ascii="Helvetica" w:eastAsia="Times New Roman" w:hAnsi="Helvetica" w:cs="Times New Roman"/>
          <w:b/>
          <w:color w:val="333333"/>
          <w:sz w:val="32"/>
          <w:szCs w:val="32"/>
          <w:lang w:eastAsia="ru-RU"/>
        </w:rPr>
        <w:t>безударных гласных и парных согласных в корне слова;</w:t>
      </w:r>
    </w:p>
    <w:p w:rsidR="00A25BAD" w:rsidRPr="00005EC6" w:rsidRDefault="00005EC6" w:rsidP="00A25B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05EC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О г</w:t>
      </w:r>
      <w:r w:rsidR="00A25BAD" w:rsidRPr="00005EC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лавных </w:t>
      </w:r>
      <w:r w:rsidR="002954F7" w:rsidRPr="00005EC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005EC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членах предложения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егодня на улице пасмурно, поэтому нам будут помогать дождевые капельки и разноцветные зонтики (по цветам радуги). В конце нашего урока засияет яркое солнце и появится радуга. Вспомним, какие цвета есть у радуги?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(Дети: красный, оранжевый, желтый, зеленый, </w:t>
      </w: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голубой</w:t>
      </w:r>
      <w:proofErr w:type="spell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, синий, фиолетовый).</w:t>
      </w:r>
    </w:p>
    <w:p w:rsidR="00A25BAD" w:rsidRPr="002954F7" w:rsidRDefault="00A25BAD" w:rsidP="00A25BAD">
      <w:pPr>
        <w:shd w:val="clear" w:color="auto" w:fill="FFFFFF"/>
        <w:spacing w:after="120" w:line="240" w:lineRule="atLeast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2. Запись даты в тетради</w:t>
      </w: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. (Учитель снимает красный зонт и превращает его в красную полосу радуги)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3. Работа над каллиграфией</w:t>
      </w: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. (Учитель снимает оранжевый зонт и превращает его в оранжевую полосу радуги)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- Образец записи на доске (учитель): </w:t>
      </w: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с</w:t>
      </w:r>
      <w:proofErr w:type="spell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с</w:t>
      </w:r>
      <w:proofErr w:type="spell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, СС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- Дети записывают в тетрадях </w:t>
      </w: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с</w:t>
      </w:r>
      <w:proofErr w:type="spell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с</w:t>
      </w:r>
      <w:proofErr w:type="spell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, СС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- (учитель): ус, </w:t>
      </w: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с</w:t>
      </w:r>
      <w:proofErr w:type="spell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ос, </w:t>
      </w: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к</w:t>
      </w:r>
      <w:proofErr w:type="spell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со, ас, су, </w:t>
      </w: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ис</w:t>
      </w:r>
      <w:proofErr w:type="spell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си, </w:t>
      </w: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ыс</w:t>
      </w:r>
      <w:proofErr w:type="spell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proofErr w:type="gram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т</w:t>
      </w:r>
      <w:proofErr w:type="spellEnd"/>
      <w:proofErr w:type="gramEnd"/>
    </w:p>
    <w:p w:rsidR="00A25BAD" w:rsidRPr="002954F7" w:rsidRDefault="00A25BAD" w:rsidP="00A25BAD">
      <w:pPr>
        <w:shd w:val="clear" w:color="auto" w:fill="FFFFFF"/>
        <w:spacing w:after="120" w:line="240" w:lineRule="atLeast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 дети записывают эти соединения в тетради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eastAsia="Times New Roman" w:cs="Times New Roman"/>
          <w:color w:val="333333"/>
          <w:sz w:val="32"/>
          <w:szCs w:val="32"/>
          <w:lang w:eastAsia="ru-RU"/>
        </w:rPr>
      </w:pP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2954F7">
        <w:rPr>
          <w:rFonts w:ascii="Helvetica" w:eastAsia="Times New Roman" w:hAnsi="Helvetica" w:cs="Times New Roman"/>
          <w:b/>
          <w:bCs/>
          <w:color w:val="333333"/>
          <w:sz w:val="32"/>
          <w:szCs w:val="32"/>
          <w:lang w:eastAsia="ru-RU"/>
        </w:rPr>
        <w:t xml:space="preserve">4. </w:t>
      </w:r>
      <w:r w:rsidRPr="002954F7">
        <w:rPr>
          <w:rFonts w:eastAsia="Times New Roman" w:cs="Times New Roman"/>
          <w:b/>
          <w:bCs/>
          <w:color w:val="333333"/>
          <w:sz w:val="32"/>
          <w:szCs w:val="32"/>
          <w:lang w:eastAsia="ru-RU"/>
        </w:rPr>
        <w:t>Словарная работа</w:t>
      </w:r>
      <w:r w:rsidRPr="00A25BAD">
        <w:rPr>
          <w:rFonts w:ascii="Helvetica" w:eastAsia="Times New Roman" w:hAnsi="Helvetica" w:cs="Times New Roman"/>
          <w:b/>
          <w:bCs/>
          <w:color w:val="333333"/>
          <w:sz w:val="32"/>
          <w:szCs w:val="32"/>
          <w:lang w:eastAsia="ru-RU"/>
        </w:rPr>
        <w:t>.</w:t>
      </w:r>
      <w:r w:rsidRPr="002954F7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</w:t>
      </w: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(Учитель снимает желтый зонт и превращает его в желтую полосу радуги)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u w:val="single"/>
          <w:lang w:eastAsia="ru-RU"/>
        </w:rPr>
        <w:t>Ребус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2954F7">
        <w:rPr>
          <w:rFonts w:ascii="Helvetica" w:eastAsia="Times New Roman" w:hAnsi="Helvetica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62500" cy="904875"/>
            <wp:effectExtent l="19050" t="0" r="0" b="0"/>
            <wp:docPr id="2" name="Рисунок 2" descr="Ре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у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Дети: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 Записывают слово “русский”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 Делят на слоги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 Ставят ударение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 Объясняют орфограмму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- Записывают ряд родственных слов (Русь, обрусеть, </w:t>
      </w: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русичи</w:t>
      </w:r>
      <w:proofErr w:type="spell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, русский).</w:t>
      </w:r>
    </w:p>
    <w:p w:rsidR="00A25BAD" w:rsidRPr="00A25BAD" w:rsidRDefault="00A25BAD" w:rsidP="00A25BAD">
      <w:pPr>
        <w:shd w:val="clear" w:color="auto" w:fill="FFFFFF"/>
        <w:spacing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 Делают вывод: “Как пишутся корни в однокоренных, родственных словах”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u w:val="single"/>
          <w:lang w:eastAsia="ru-RU"/>
        </w:rPr>
        <w:t>Кроссворд</w:t>
      </w: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. (Учитель снимает зеленый зонт и превращает его в зеленую полосу радуги)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) Столица России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б) Птица с белыми боками и длинным хвостом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в) Помещение для проведения урока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г) Выходной день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д</w:t>
      </w:r>
      <w:proofErr w:type="spell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) Стакан, тарелка, кастрюля - это…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е) </w:t>
      </w:r>
      <w:proofErr w:type="gram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Хитрая</w:t>
      </w:r>
      <w:proofErr w:type="gram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, рыжая, с пушистым хвостом</w:t>
      </w:r>
    </w:p>
    <w:p w:rsidR="00A25BAD" w:rsidRDefault="00A25BAD" w:rsidP="00A25BAD">
      <w:pPr>
        <w:shd w:val="clear" w:color="auto" w:fill="FFFFFF"/>
        <w:spacing w:line="240" w:lineRule="atLeast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ж) Выполнить работу за короткий промежуток времени</w:t>
      </w:r>
    </w:p>
    <w:p w:rsidR="00005EC6" w:rsidRPr="00005EC6" w:rsidRDefault="00005EC6" w:rsidP="00A25BAD">
      <w:pPr>
        <w:shd w:val="clear" w:color="auto" w:fill="FFFFFF"/>
        <w:spacing w:line="240" w:lineRule="atLeast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A25BAD" w:rsidRPr="00A25BAD" w:rsidRDefault="00A25BAD" w:rsidP="00A25BAD">
      <w:pPr>
        <w:shd w:val="clear" w:color="auto" w:fill="FFFFFF"/>
        <w:spacing w:line="240" w:lineRule="atLeast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3"/>
        <w:gridCol w:w="360"/>
        <w:gridCol w:w="354"/>
        <w:gridCol w:w="360"/>
        <w:gridCol w:w="399"/>
        <w:gridCol w:w="354"/>
        <w:gridCol w:w="357"/>
        <w:gridCol w:w="357"/>
        <w:gridCol w:w="358"/>
        <w:gridCol w:w="335"/>
      </w:tblGrid>
      <w:tr w:rsidR="00A25BAD" w:rsidRPr="00A25BAD" w:rsidTr="00A25BAD">
        <w:trPr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A25BAD" w:rsidRPr="00A25BAD" w:rsidTr="00A25BAD">
        <w:trPr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5BAD" w:rsidRPr="00A25BAD" w:rsidTr="00A25BAD">
        <w:trPr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5BAD" w:rsidRPr="00A25BAD" w:rsidTr="00A25BAD">
        <w:trPr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5BAD" w:rsidRPr="00A25BAD" w:rsidTr="00A25BAD">
        <w:trPr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5BAD" w:rsidRPr="00A25BAD" w:rsidTr="00A25BAD">
        <w:trPr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5BAD" w:rsidRPr="00A25BAD" w:rsidTr="00A25BAD">
        <w:trPr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BAD" w:rsidRPr="00A25BAD" w:rsidRDefault="00A25BAD" w:rsidP="00A25B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25BAD" w:rsidRPr="002954F7" w:rsidRDefault="00A25BAD" w:rsidP="00A25BAD">
      <w:pPr>
        <w:shd w:val="clear" w:color="auto" w:fill="FFFFFF"/>
        <w:spacing w:after="120" w:line="240" w:lineRule="atLeast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 Прочитайте выделенное слово по вертикали. (Дети читают хором)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u w:val="single"/>
          <w:lang w:eastAsia="ru-RU"/>
        </w:rPr>
        <w:t>Составляем предложение</w:t>
      </w:r>
      <w:r w:rsidRPr="002954F7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</w:t>
      </w: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(запись одного предложения с любым словарным словом)</w:t>
      </w:r>
    </w:p>
    <w:p w:rsidR="00A25BAD" w:rsidRPr="002954F7" w:rsidRDefault="00A25BAD" w:rsidP="00A25BAD">
      <w:pPr>
        <w:shd w:val="clear" w:color="auto" w:fill="FFFFFF"/>
        <w:spacing w:after="120" w:line="240" w:lineRule="atLeast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- Подчеркнуть грамматическую основу предложения (подлежащее и сказуемое). </w:t>
      </w:r>
    </w:p>
    <w:p w:rsidR="00A25BAD" w:rsidRPr="002954F7" w:rsidRDefault="00A25BAD" w:rsidP="00A25BAD">
      <w:pPr>
        <w:shd w:val="clear" w:color="auto" w:fill="FFFFFF"/>
        <w:spacing w:after="120" w:line="240" w:lineRule="atLeast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(Учитель снимает </w:t>
      </w: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голубой</w:t>
      </w:r>
      <w:proofErr w:type="spell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зонт и превращает его в </w:t>
      </w: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голубую</w:t>
      </w:r>
      <w:proofErr w:type="spell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полосу радуги)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 xml:space="preserve">5. Работа над орфограммами в </w:t>
      </w:r>
      <w:proofErr w:type="gramStart"/>
      <w:r w:rsidRPr="00A25BAD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 xml:space="preserve">корне </w:t>
      </w:r>
      <w:r w:rsidRPr="002954F7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25BAD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слова</w:t>
      </w:r>
      <w:proofErr w:type="gramEnd"/>
      <w:r w:rsidRPr="00A25BAD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b/>
          <w:i/>
          <w:color w:val="333333"/>
          <w:sz w:val="28"/>
          <w:szCs w:val="28"/>
          <w:u w:val="single"/>
          <w:lang w:eastAsia="ru-RU"/>
        </w:rPr>
        <w:t>Игра “Чудо-яблоня”</w:t>
      </w:r>
      <w:r w:rsidRPr="002954F7">
        <w:rPr>
          <w:rFonts w:ascii="Helvetica" w:eastAsia="Times New Roman" w:hAnsi="Helvetica" w:cs="Times New Roman"/>
          <w:color w:val="333333"/>
          <w:sz w:val="28"/>
          <w:szCs w:val="28"/>
          <w:u w:val="single"/>
          <w:lang w:eastAsia="ru-RU"/>
        </w:rPr>
        <w:t> </w:t>
      </w: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(учитель снимает синий зонт и превращает его в синюю полосу радуги)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Учитель: - Прочитайте слова в I столбике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Гр_чи</w:t>
      </w:r>
      <w:proofErr w:type="spellEnd"/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кв_рец</w:t>
      </w:r>
      <w:proofErr w:type="spellEnd"/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_рмил</w:t>
      </w:r>
      <w:proofErr w:type="spellEnd"/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Л_тал</w:t>
      </w:r>
      <w:proofErr w:type="spellEnd"/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М_лыш</w:t>
      </w:r>
      <w:proofErr w:type="spellEnd"/>
    </w:p>
    <w:p w:rsidR="00A25BAD" w:rsidRPr="00A25BAD" w:rsidRDefault="00A25BAD" w:rsidP="00A25BAD">
      <w:pPr>
        <w:shd w:val="clear" w:color="auto" w:fill="FFFFFF"/>
        <w:spacing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В_селый</w:t>
      </w:r>
      <w:proofErr w:type="spellEnd"/>
    </w:p>
    <w:p w:rsidR="00A25BAD" w:rsidRPr="002954F7" w:rsidRDefault="00A25BAD" w:rsidP="00A25BAD">
      <w:pPr>
        <w:shd w:val="clear" w:color="auto" w:fill="FFFFFF"/>
        <w:spacing w:after="120" w:line="240" w:lineRule="atLeast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 Назовите орфограмму в этих словах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(Дети:</w:t>
      </w:r>
      <w:proofErr w:type="gram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“Правописание безударной гласной в корне слова”).</w:t>
      </w:r>
      <w:proofErr w:type="gramEnd"/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- Как проверить безударную гласную в </w:t>
      </w:r>
      <w:proofErr w:type="gram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орне слова</w:t>
      </w:r>
      <w:proofErr w:type="gram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? (Дети вспоминают правило)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- Спишите слова с проверочным словом. </w:t>
      </w:r>
      <w:proofErr w:type="gram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(</w:t>
      </w:r>
      <w:r w:rsidRPr="002954F7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Дети по очереди “срывают с чудо</w:t>
      </w:r>
      <w:r w:rsidRPr="002954F7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</w:t>
      </w:r>
      <w:r w:rsidRPr="002954F7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яблони безударные гласные и подставляют в слова.</w:t>
      </w:r>
      <w:proofErr w:type="gram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Остальные дети</w:t>
      </w:r>
      <w:r w:rsidRPr="002954F7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в это время записывают слова в тетрадь, выделяя корень).</w:t>
      </w:r>
      <w:proofErr w:type="gramEnd"/>
    </w:p>
    <w:p w:rsidR="00A25BAD" w:rsidRPr="002954F7" w:rsidRDefault="00A25BAD" w:rsidP="00A25BAD">
      <w:pPr>
        <w:shd w:val="clear" w:color="auto" w:fill="FFFFFF"/>
        <w:spacing w:after="120" w:line="240" w:lineRule="atLeast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lastRenderedPageBreak/>
        <w:t>- Как пишутся корни в родственных, однокоренных словах?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(Дети вспоминают правило)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b/>
          <w:i/>
          <w:color w:val="333333"/>
          <w:sz w:val="28"/>
          <w:szCs w:val="28"/>
          <w:u w:val="single"/>
          <w:lang w:eastAsia="ru-RU"/>
        </w:rPr>
        <w:t>Игра “Веселые капельки”</w:t>
      </w:r>
      <w:r w:rsidRPr="002954F7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</w:t>
      </w: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(учитель снимает фиолетовый зонт и превращает его в фиолетовую полосу радуги)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Учитель: - Прочитайте слова во II столбике.</w:t>
      </w:r>
    </w:p>
    <w:p w:rsidR="00A25BAD" w:rsidRPr="00A25BAD" w:rsidRDefault="00A25BAD" w:rsidP="00A25BAD">
      <w:pPr>
        <w:shd w:val="clear" w:color="auto" w:fill="FFFFFF"/>
        <w:spacing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Отря</w:t>
      </w:r>
      <w:proofErr w:type="spellEnd"/>
      <w:r w:rsidRPr="002954F7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</w:t>
      </w:r>
      <w:r w:rsidRPr="002954F7">
        <w:rPr>
          <w:rFonts w:ascii="Helvetica" w:eastAsia="Times New Roman" w:hAnsi="Helvetica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2875" cy="200025"/>
            <wp:effectExtent l="19050" t="0" r="9525" b="0"/>
            <wp:docPr id="3" name="Рисунок 3" descr="http://festival.1september.ru/articles/21226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212267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лю</w:t>
      </w:r>
      <w:proofErr w:type="spellEnd"/>
      <w:r w:rsidRPr="002954F7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</w:t>
      </w:r>
      <w:r w:rsidRPr="002954F7">
        <w:rPr>
          <w:rFonts w:ascii="Helvetica" w:eastAsia="Times New Roman" w:hAnsi="Helvetica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2875" cy="200025"/>
            <wp:effectExtent l="19050" t="0" r="9525" b="0"/>
            <wp:docPr id="4" name="Рисунок 4" descr="http://festival.1september.ru/articles/21226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212267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Пля</w:t>
      </w:r>
      <w:proofErr w:type="spellEnd"/>
      <w:r w:rsidRPr="002954F7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</w:t>
      </w:r>
      <w:r w:rsidRPr="002954F7">
        <w:rPr>
          <w:rFonts w:ascii="Helvetica" w:eastAsia="Times New Roman" w:hAnsi="Helvetica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2875" cy="200025"/>
            <wp:effectExtent l="19050" t="0" r="9525" b="0"/>
            <wp:docPr id="5" name="Рисунок 5" descr="http://festival.1september.ru/articles/21226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212267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Жу</w:t>
      </w:r>
      <w:proofErr w:type="spellEnd"/>
      <w:r w:rsidRPr="002954F7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</w:t>
      </w:r>
      <w:r w:rsidRPr="002954F7">
        <w:rPr>
          <w:rFonts w:ascii="Helvetica" w:eastAsia="Times New Roman" w:hAnsi="Helvetica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2875" cy="200025"/>
            <wp:effectExtent l="19050" t="0" r="9525" b="0"/>
            <wp:docPr id="6" name="Рисунок 6" descr="http://festival.1september.ru/articles/21226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212267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е</w:t>
      </w:r>
      <w:r w:rsidRPr="002954F7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</w:t>
      </w:r>
      <w:r w:rsidRPr="002954F7">
        <w:rPr>
          <w:rFonts w:ascii="Helvetica" w:eastAsia="Times New Roman" w:hAnsi="Helvetica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2875" cy="200025"/>
            <wp:effectExtent l="19050" t="0" r="9525" b="0"/>
            <wp:docPr id="7" name="Рисунок 7" descr="http://festival.1september.ru/articles/21226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212267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AD" w:rsidRPr="00A25BAD" w:rsidRDefault="00A25BAD" w:rsidP="00A25BAD">
      <w:pPr>
        <w:shd w:val="clear" w:color="auto" w:fill="FFFFFF"/>
        <w:spacing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Морков</w:t>
      </w:r>
      <w:proofErr w:type="spellEnd"/>
      <w:r w:rsidRPr="002954F7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</w:t>
      </w:r>
      <w:r w:rsidRPr="002954F7">
        <w:rPr>
          <w:rFonts w:ascii="Helvetica" w:eastAsia="Times New Roman" w:hAnsi="Helvetica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2875" cy="200025"/>
            <wp:effectExtent l="19050" t="0" r="9525" b="0"/>
            <wp:docPr id="8" name="Рисунок 8" descr="http://festival.1september.ru/articles/21226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212267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4F7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</w:t>
      </w:r>
      <w:proofErr w:type="spell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ь</w:t>
      </w:r>
      <w:proofErr w:type="spellEnd"/>
      <w:proofErr w:type="gramEnd"/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- Назовите орфограмму в этих словах. </w:t>
      </w:r>
      <w:proofErr w:type="gram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(Дети:</w:t>
      </w:r>
      <w:proofErr w:type="gram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“Правописание парных согласных на конце слова”).</w:t>
      </w:r>
      <w:proofErr w:type="gramEnd"/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 Как проверить парную согласную в конце слова? (Дети вспоминают правило)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- Спишите слова с проверочным словом. </w:t>
      </w:r>
      <w:proofErr w:type="gram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(Дети по очереди снимают “капельки”, открывая буквы в словах.</w:t>
      </w:r>
      <w:proofErr w:type="gramEnd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Остальные дети в это время записывают слова в тетрадь, выделяя корень).</w:t>
      </w:r>
      <w:proofErr w:type="gramEnd"/>
    </w:p>
    <w:p w:rsidR="00A25BAD" w:rsidRPr="002954F7" w:rsidRDefault="00A25BAD" w:rsidP="00A25BAD">
      <w:pPr>
        <w:shd w:val="clear" w:color="auto" w:fill="FFFFFF"/>
        <w:spacing w:after="120" w:line="240" w:lineRule="atLeast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 Как пишутся корни в родственных, однокоренных словах? (Дети вспоминают правило)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574501" w:rsidRDefault="00A25BAD" w:rsidP="00A25BAD">
      <w:pPr>
        <w:shd w:val="clear" w:color="auto" w:fill="FFFFFF"/>
        <w:spacing w:after="120" w:line="240" w:lineRule="atLeast"/>
        <w:jc w:val="left"/>
        <w:rPr>
          <w:rFonts w:eastAsia="Times New Roman" w:cs="Times New Roman"/>
          <w:b/>
          <w:bCs/>
          <w:color w:val="333333"/>
          <w:sz w:val="32"/>
          <w:szCs w:val="32"/>
          <w:lang w:eastAsia="ru-RU"/>
        </w:rPr>
      </w:pPr>
      <w:r w:rsidRPr="00A25BAD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6</w:t>
      </w:r>
      <w:r w:rsidR="00574501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.</w:t>
      </w:r>
      <w:r w:rsidR="00574501" w:rsidRPr="00574501">
        <w:rPr>
          <w:rFonts w:eastAsia="Times New Roman" w:cs="Times New Roman"/>
          <w:b/>
          <w:bCs/>
          <w:color w:val="333333"/>
          <w:sz w:val="32"/>
          <w:szCs w:val="32"/>
          <w:lang w:eastAsia="ru-RU"/>
        </w:rPr>
        <w:t>Рефлексия</w:t>
      </w:r>
      <w:r w:rsidRPr="00A25BAD">
        <w:rPr>
          <w:rFonts w:ascii="Helvetica" w:eastAsia="Times New Roman" w:hAnsi="Helvetica" w:cs="Times New Roman"/>
          <w:b/>
          <w:bCs/>
          <w:color w:val="333333"/>
          <w:sz w:val="32"/>
          <w:szCs w:val="32"/>
          <w:lang w:eastAsia="ru-RU"/>
        </w:rPr>
        <w:t>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2954F7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 </w:t>
      </w: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(Учитель прикрепляет на доску рядом с радугой улыбающееся солнышко).</w:t>
      </w:r>
    </w:p>
    <w:p w:rsidR="002954F7" w:rsidRDefault="00A25BAD" w:rsidP="00A25BAD">
      <w:pPr>
        <w:shd w:val="clear" w:color="auto" w:fill="FFFFFF"/>
        <w:spacing w:after="120" w:line="240" w:lineRule="atLeast"/>
        <w:jc w:val="left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Вот и подошел к концу наш урок-праздник, урок-отчет</w:t>
      </w:r>
      <w:r w:rsidRPr="00A25BAD">
        <w:rPr>
          <w:rFonts w:ascii="Helvetica" w:eastAsia="Times New Roman" w:hAnsi="Helvetica" w:cs="Times New Roman"/>
          <w:color w:val="333333"/>
          <w:sz w:val="32"/>
          <w:szCs w:val="32"/>
          <w:lang w:eastAsia="ru-RU"/>
        </w:rPr>
        <w:t>.</w:t>
      </w:r>
    </w:p>
    <w:p w:rsidR="002954F7" w:rsidRPr="00574501" w:rsidRDefault="002954F7" w:rsidP="00A25BAD">
      <w:pPr>
        <w:shd w:val="clear" w:color="auto" w:fill="FFFFFF"/>
        <w:spacing w:after="120" w:line="240" w:lineRule="atLeast"/>
        <w:jc w:val="left"/>
        <w:rPr>
          <w:rFonts w:eastAsia="Times New Roman" w:cs="Times New Roman"/>
          <w:i/>
          <w:color w:val="333333"/>
          <w:sz w:val="32"/>
          <w:szCs w:val="32"/>
          <w:lang w:eastAsia="ru-RU"/>
        </w:rPr>
      </w:pPr>
      <w:proofErr w:type="gramStart"/>
      <w:r w:rsidRPr="00574501">
        <w:rPr>
          <w:rFonts w:eastAsia="Times New Roman" w:cs="Times New Roman"/>
          <w:i/>
          <w:color w:val="333333"/>
          <w:sz w:val="32"/>
          <w:szCs w:val="32"/>
          <w:lang w:eastAsia="ru-RU"/>
        </w:rPr>
        <w:t>Хлопните в ладошки кому сегодня понравилось</w:t>
      </w:r>
      <w:proofErr w:type="gramEnd"/>
      <w:r w:rsidRPr="00574501">
        <w:rPr>
          <w:rFonts w:eastAsia="Times New Roman" w:cs="Times New Roman"/>
          <w:i/>
          <w:color w:val="333333"/>
          <w:sz w:val="32"/>
          <w:szCs w:val="32"/>
          <w:lang w:eastAsia="ru-RU"/>
        </w:rPr>
        <w:t xml:space="preserve"> на уроке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32"/>
          <w:szCs w:val="32"/>
          <w:lang w:eastAsia="ru-RU"/>
        </w:rPr>
        <w:t xml:space="preserve"> Вы, ребята, так</w:t>
      </w: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замечательно работали, что дождь на улице закончился, а небо расцвело разноцветной радугой и осветилось яркими лучиками весеннего солнышка.</w:t>
      </w:r>
    </w:p>
    <w:p w:rsidR="00A25BAD" w:rsidRPr="00A25BAD" w:rsidRDefault="00A25BAD" w:rsidP="00A25BAD">
      <w:pPr>
        <w:shd w:val="clear" w:color="auto" w:fill="FFFFFF"/>
        <w:spacing w:after="120" w:line="240" w:lineRule="atLeast"/>
        <w:jc w:val="lef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25BA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На память об этом уроке я хочу подарить вам силуэты зонтиков. Вы сможете раскрасить их по своему желанию и положить в свою копилку хороших отметок.</w:t>
      </w:r>
    </w:p>
    <w:p w:rsidR="00B20159" w:rsidRPr="002954F7" w:rsidRDefault="00B20159">
      <w:pPr>
        <w:rPr>
          <w:sz w:val="28"/>
          <w:szCs w:val="28"/>
        </w:rPr>
      </w:pPr>
    </w:p>
    <w:sectPr w:rsidR="00B20159" w:rsidRPr="002954F7" w:rsidSect="00B2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43C"/>
    <w:multiLevelType w:val="multilevel"/>
    <w:tmpl w:val="A25E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06ED1"/>
    <w:multiLevelType w:val="multilevel"/>
    <w:tmpl w:val="787A6F3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BAD"/>
    <w:rsid w:val="00005EC6"/>
    <w:rsid w:val="00115E8A"/>
    <w:rsid w:val="00234262"/>
    <w:rsid w:val="002954F7"/>
    <w:rsid w:val="00574501"/>
    <w:rsid w:val="007A7E8D"/>
    <w:rsid w:val="00A25BAD"/>
    <w:rsid w:val="00B20159"/>
    <w:rsid w:val="00EE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59"/>
  </w:style>
  <w:style w:type="paragraph" w:styleId="1">
    <w:name w:val="heading 1"/>
    <w:basedOn w:val="a"/>
    <w:link w:val="10"/>
    <w:uiPriority w:val="9"/>
    <w:qFormat/>
    <w:rsid w:val="00A25BA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25BAD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5B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25B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5BAD"/>
  </w:style>
  <w:style w:type="character" w:styleId="a4">
    <w:name w:val="Emphasis"/>
    <w:basedOn w:val="a0"/>
    <w:uiPriority w:val="20"/>
    <w:qFormat/>
    <w:rsid w:val="00A25BAD"/>
    <w:rPr>
      <w:i/>
      <w:iCs/>
    </w:rPr>
  </w:style>
  <w:style w:type="paragraph" w:styleId="a5">
    <w:name w:val="Normal (Web)"/>
    <w:basedOn w:val="a"/>
    <w:uiPriority w:val="99"/>
    <w:semiHidden/>
    <w:unhideWhenUsed/>
    <w:rsid w:val="00A25B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25BA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25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5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2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7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0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A2DF-D258-4387-98F8-894BE5E2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4-30T14:20:00Z</dcterms:created>
  <dcterms:modified xsi:type="dcterms:W3CDTF">2015-05-22T16:45:00Z</dcterms:modified>
</cp:coreProperties>
</file>